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88CD" w14:textId="6A49F66D" w:rsidR="00AE66B6" w:rsidRDefault="003E484B" w:rsidP="00AE66B6">
      <w:pPr>
        <w:ind w:firstLine="0"/>
        <w:rPr>
          <w:b/>
          <w:bCs/>
          <w:lang w:val="es-ES"/>
        </w:rPr>
      </w:pPr>
      <w:r>
        <w:rPr>
          <w:b/>
          <w:bCs/>
          <w:lang w:val="es-ES"/>
        </w:rPr>
        <w:tab/>
        <w:t>DISEÑO BASE DE DATOS</w:t>
      </w:r>
    </w:p>
    <w:p w14:paraId="35BFDAEA" w14:textId="2E15276A" w:rsidR="003E484B" w:rsidRDefault="003E484B" w:rsidP="003E484B">
      <w:pPr>
        <w:ind w:firstLine="0"/>
        <w:rPr>
          <w:lang w:val="es-ES"/>
        </w:rPr>
      </w:pPr>
      <w:r>
        <w:rPr>
          <w:lang w:val="es-ES"/>
        </w:rPr>
        <w:t>La Base de datos que se utilizo para el proyecto de a</w:t>
      </w:r>
      <w:r w:rsidRPr="003E484B">
        <w:rPr>
          <w:lang w:val="es-ES"/>
        </w:rPr>
        <w:t>plicación móvil de generación de imágenes con IA basado en texto para la universidad Uniandes</w:t>
      </w:r>
      <w:r>
        <w:rPr>
          <w:lang w:val="es-ES"/>
        </w:rPr>
        <w:t xml:space="preserve"> es la siguiente:</w:t>
      </w:r>
    </w:p>
    <w:p w14:paraId="7C95DD3A" w14:textId="72D7AA8D" w:rsidR="003E484B" w:rsidRDefault="003E484B" w:rsidP="003E484B">
      <w:pPr>
        <w:ind w:firstLine="0"/>
        <w:rPr>
          <w:lang w:val="es-ES"/>
        </w:rPr>
      </w:pPr>
      <w:r w:rsidRPr="003E484B">
        <w:rPr>
          <w:lang w:val="es-ES"/>
        </w:rPr>
        <w:drawing>
          <wp:inline distT="0" distB="0" distL="0" distR="0" wp14:anchorId="56B6E2C0" wp14:editId="2835E3C6">
            <wp:extent cx="5944870" cy="33889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77AB" w14:textId="72049B1F" w:rsidR="003E484B" w:rsidRPr="003E484B" w:rsidRDefault="003E484B" w:rsidP="003E484B">
      <w:pPr>
        <w:ind w:firstLine="0"/>
        <w:rPr>
          <w:lang w:val="es-ES"/>
        </w:rPr>
      </w:pPr>
      <w:r w:rsidRPr="003E484B">
        <w:rPr>
          <w:lang w:val="es-ES"/>
        </w:rPr>
        <w:t>Descripción de las Tablas</w:t>
      </w:r>
    </w:p>
    <w:p w14:paraId="652B9065" w14:textId="366FE17F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Usuarios</w:t>
      </w:r>
    </w:p>
    <w:p w14:paraId="534F5AD7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id: Identificador único del usuario.</w:t>
      </w:r>
    </w:p>
    <w:p w14:paraId="265CD661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nombre: Nombre del usuario.</w:t>
      </w:r>
    </w:p>
    <w:p w14:paraId="52990CC5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email: Correo electrónico del usuario.</w:t>
      </w:r>
    </w:p>
    <w:p w14:paraId="548BD0FC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r w:rsidRPr="003E484B">
        <w:rPr>
          <w:lang w:val="es-ES"/>
        </w:rPr>
        <w:t>contraseña: Contraseña del usuario.</w:t>
      </w:r>
    </w:p>
    <w:p w14:paraId="12DD3136" w14:textId="77777777" w:rsidR="003E484B" w:rsidRPr="003E484B" w:rsidRDefault="003E484B" w:rsidP="003E484B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 w:rsidRPr="003E484B">
        <w:rPr>
          <w:lang w:val="es-ES"/>
        </w:rPr>
        <w:t>tipo_usuario</w:t>
      </w:r>
      <w:proofErr w:type="spellEnd"/>
      <w:r w:rsidRPr="003E484B">
        <w:rPr>
          <w:lang w:val="es-ES"/>
        </w:rPr>
        <w:t>: Tipo de usuario (Estudiante, Profesor, Administrador).</w:t>
      </w:r>
    </w:p>
    <w:p w14:paraId="5D95D374" w14:textId="77777777" w:rsidR="003E484B" w:rsidRDefault="003E484B" w:rsidP="003E484B">
      <w:pPr>
        <w:ind w:firstLine="0"/>
        <w:rPr>
          <w:lang w:val="es-ES"/>
        </w:rPr>
      </w:pPr>
    </w:p>
    <w:p w14:paraId="7B55CF6E" w14:textId="77777777" w:rsidR="003E484B" w:rsidRDefault="003E484B" w:rsidP="003E484B">
      <w:pPr>
        <w:ind w:firstLine="0"/>
        <w:rPr>
          <w:lang w:val="es-ES"/>
        </w:rPr>
      </w:pPr>
    </w:p>
    <w:p w14:paraId="7812DC9A" w14:textId="77777777" w:rsidR="003E484B" w:rsidRDefault="003E484B" w:rsidP="003E484B">
      <w:pPr>
        <w:ind w:firstLine="0"/>
        <w:rPr>
          <w:lang w:val="es-ES"/>
        </w:rPr>
      </w:pPr>
    </w:p>
    <w:p w14:paraId="33E35F07" w14:textId="6E4F5A59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lastRenderedPageBreak/>
        <w:t>Imágenes</w:t>
      </w:r>
    </w:p>
    <w:p w14:paraId="34C170E0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r w:rsidRPr="003E484B">
        <w:rPr>
          <w:lang w:val="es-ES"/>
        </w:rPr>
        <w:t>id: Identificador único de la imagen.</w:t>
      </w:r>
    </w:p>
    <w:p w14:paraId="7C141956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generó la imagen.</w:t>
      </w:r>
    </w:p>
    <w:p w14:paraId="2A1D01E3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r w:rsidRPr="003E484B">
        <w:rPr>
          <w:lang w:val="es-ES"/>
        </w:rPr>
        <w:t>url: URL de la imagen generada.</w:t>
      </w:r>
    </w:p>
    <w:p w14:paraId="35DE2EDE" w14:textId="77777777" w:rsidR="003E484B" w:rsidRPr="003E484B" w:rsidRDefault="003E484B" w:rsidP="003E484B">
      <w:pPr>
        <w:pStyle w:val="Prrafodelista"/>
        <w:numPr>
          <w:ilvl w:val="0"/>
          <w:numId w:val="16"/>
        </w:numPr>
        <w:rPr>
          <w:lang w:val="es-ES"/>
        </w:rPr>
      </w:pPr>
      <w:proofErr w:type="spellStart"/>
      <w:r w:rsidRPr="003E484B">
        <w:rPr>
          <w:lang w:val="es-ES"/>
        </w:rPr>
        <w:t>fecha_creacion</w:t>
      </w:r>
      <w:proofErr w:type="spellEnd"/>
      <w:r w:rsidRPr="003E484B">
        <w:rPr>
          <w:lang w:val="es-ES"/>
        </w:rPr>
        <w:t>: Fecha y hora en que se generó la imagen.</w:t>
      </w:r>
    </w:p>
    <w:p w14:paraId="76A30943" w14:textId="0F2C7EC4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Historial</w:t>
      </w:r>
    </w:p>
    <w:p w14:paraId="67A75276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r w:rsidRPr="003E484B">
        <w:rPr>
          <w:lang w:val="es-ES"/>
        </w:rPr>
        <w:t>id: Identificador único del registro en el historial.</w:t>
      </w:r>
    </w:p>
    <w:p w14:paraId="19137447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generó la imagen.</w:t>
      </w:r>
    </w:p>
    <w:p w14:paraId="1A60817E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imagen_id</w:t>
      </w:r>
      <w:proofErr w:type="spellEnd"/>
      <w:r w:rsidRPr="003E484B">
        <w:rPr>
          <w:lang w:val="es-ES"/>
        </w:rPr>
        <w:t>: Identificador de la imagen generada.</w:t>
      </w:r>
    </w:p>
    <w:p w14:paraId="03546D02" w14:textId="77777777" w:rsidR="003E484B" w:rsidRPr="003E484B" w:rsidRDefault="003E484B" w:rsidP="003E484B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3E484B">
        <w:rPr>
          <w:lang w:val="es-ES"/>
        </w:rPr>
        <w:t>fecha_generacion</w:t>
      </w:r>
      <w:proofErr w:type="spellEnd"/>
      <w:r w:rsidRPr="003E484B">
        <w:rPr>
          <w:lang w:val="es-ES"/>
        </w:rPr>
        <w:t>: Fecha y hora en que se generó la imagen.</w:t>
      </w:r>
    </w:p>
    <w:p w14:paraId="21FA8CC8" w14:textId="3907DB87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Soporte</w:t>
      </w:r>
    </w:p>
    <w:p w14:paraId="23F79FA9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id: Identificador único del mensaje de soporte.</w:t>
      </w:r>
    </w:p>
    <w:p w14:paraId="6DB4E96A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3E484B">
        <w:rPr>
          <w:lang w:val="es-ES"/>
        </w:rPr>
        <w:t>usuario_id</w:t>
      </w:r>
      <w:proofErr w:type="spellEnd"/>
      <w:r w:rsidRPr="003E484B">
        <w:rPr>
          <w:lang w:val="es-ES"/>
        </w:rPr>
        <w:t>: Identificador del usuario que envió el mensaje.</w:t>
      </w:r>
    </w:p>
    <w:p w14:paraId="506B6B3D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mensaje: Contenido del mensaje enviado al soporte.</w:t>
      </w:r>
    </w:p>
    <w:p w14:paraId="43FDD402" w14:textId="77777777" w:rsidR="003E484B" w:rsidRPr="003E484B" w:rsidRDefault="003E484B" w:rsidP="003E484B">
      <w:pPr>
        <w:pStyle w:val="Prrafodelista"/>
        <w:numPr>
          <w:ilvl w:val="0"/>
          <w:numId w:val="18"/>
        </w:numPr>
        <w:rPr>
          <w:lang w:val="es-ES"/>
        </w:rPr>
      </w:pPr>
      <w:r w:rsidRPr="003E484B">
        <w:rPr>
          <w:lang w:val="es-ES"/>
        </w:rPr>
        <w:t>fecha: Fecha y hora en que se envió el mensaje.</w:t>
      </w:r>
    </w:p>
    <w:p w14:paraId="7BBB2A30" w14:textId="77777777" w:rsidR="003E484B" w:rsidRPr="003E484B" w:rsidRDefault="003E484B" w:rsidP="003E484B">
      <w:pPr>
        <w:ind w:firstLine="0"/>
        <w:rPr>
          <w:b/>
          <w:bCs/>
          <w:lang w:val="es-ES"/>
        </w:rPr>
      </w:pPr>
      <w:r w:rsidRPr="003E484B">
        <w:rPr>
          <w:b/>
          <w:bCs/>
          <w:lang w:val="es-ES"/>
        </w:rPr>
        <w:t>Relaciones</w:t>
      </w:r>
    </w:p>
    <w:p w14:paraId="564E6EFE" w14:textId="141FC397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 xml:space="preserve">La tabla </w:t>
      </w:r>
      <w:r w:rsidRPr="003E484B">
        <w:rPr>
          <w:lang w:val="es-ES"/>
        </w:rPr>
        <w:t>Imágenes</w:t>
      </w:r>
      <w:r w:rsidRPr="003E484B">
        <w:rPr>
          <w:lang w:val="es-ES"/>
        </w:rPr>
        <w:t xml:space="preserve"> tiene una relación de muchos a uno con Usuarios.</w:t>
      </w:r>
    </w:p>
    <w:p w14:paraId="1A04F459" w14:textId="57DBB64E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 xml:space="preserve">La tabla Historial tiene relaciones de muchos a uno con Usuarios </w:t>
      </w:r>
      <w:r w:rsidRPr="003E484B">
        <w:rPr>
          <w:lang w:val="es-ES"/>
        </w:rPr>
        <w:t>e</w:t>
      </w:r>
      <w:r w:rsidRPr="003E484B">
        <w:rPr>
          <w:lang w:val="es-ES"/>
        </w:rPr>
        <w:t xml:space="preserve"> </w:t>
      </w:r>
      <w:r w:rsidRPr="003E484B">
        <w:rPr>
          <w:lang w:val="es-ES"/>
        </w:rPr>
        <w:t>Imágenes</w:t>
      </w:r>
      <w:r w:rsidRPr="003E484B">
        <w:rPr>
          <w:lang w:val="es-ES"/>
        </w:rPr>
        <w:t>.</w:t>
      </w:r>
    </w:p>
    <w:p w14:paraId="327F9621" w14:textId="4B1EA74A" w:rsidR="003E484B" w:rsidRPr="003E484B" w:rsidRDefault="003E484B" w:rsidP="003E484B">
      <w:pPr>
        <w:pStyle w:val="Prrafodelista"/>
        <w:numPr>
          <w:ilvl w:val="0"/>
          <w:numId w:val="19"/>
        </w:numPr>
        <w:rPr>
          <w:lang w:val="es-ES"/>
        </w:rPr>
      </w:pPr>
      <w:r w:rsidRPr="003E484B">
        <w:rPr>
          <w:lang w:val="es-ES"/>
        </w:rPr>
        <w:t>La tabla Soporte tiene una relación de muchos a uno con Usuarios.</w:t>
      </w:r>
    </w:p>
    <w:sectPr w:rsidR="003E484B" w:rsidRPr="003E484B" w:rsidSect="006F35C0">
      <w:headerReference w:type="default" r:id="rId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34AC" w14:textId="77777777" w:rsidR="00DE1BC7" w:rsidRDefault="00DE1BC7" w:rsidP="00EB60F6">
      <w:pPr>
        <w:spacing w:line="240" w:lineRule="auto"/>
      </w:pPr>
      <w:r>
        <w:separator/>
      </w:r>
    </w:p>
  </w:endnote>
  <w:endnote w:type="continuationSeparator" w:id="0">
    <w:p w14:paraId="336332B9" w14:textId="77777777" w:rsidR="00DE1BC7" w:rsidRDefault="00DE1BC7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A4FC" w14:textId="77777777" w:rsidR="00DE1BC7" w:rsidRDefault="00DE1BC7" w:rsidP="00EB60F6">
      <w:pPr>
        <w:spacing w:line="240" w:lineRule="auto"/>
      </w:pPr>
      <w:r>
        <w:separator/>
      </w:r>
    </w:p>
  </w:footnote>
  <w:footnote w:type="continuationSeparator" w:id="0">
    <w:p w14:paraId="468F2E2C" w14:textId="77777777" w:rsidR="00DE1BC7" w:rsidRDefault="00DE1BC7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4B9"/>
    <w:multiLevelType w:val="hybridMultilevel"/>
    <w:tmpl w:val="F4A403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95A"/>
    <w:multiLevelType w:val="hybridMultilevel"/>
    <w:tmpl w:val="32486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53A7"/>
    <w:multiLevelType w:val="hybridMultilevel"/>
    <w:tmpl w:val="CACED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6E7F"/>
    <w:multiLevelType w:val="hybridMultilevel"/>
    <w:tmpl w:val="7FC2C1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930C9"/>
    <w:multiLevelType w:val="hybridMultilevel"/>
    <w:tmpl w:val="7D34B5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A345A"/>
    <w:multiLevelType w:val="hybridMultilevel"/>
    <w:tmpl w:val="57548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9653B"/>
    <w:multiLevelType w:val="hybridMultilevel"/>
    <w:tmpl w:val="8B664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C563B"/>
    <w:multiLevelType w:val="hybridMultilevel"/>
    <w:tmpl w:val="A2B221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4"/>
  </w:num>
  <w:num w:numId="15">
    <w:abstractNumId w:val="17"/>
  </w:num>
  <w:num w:numId="16">
    <w:abstractNumId w:val="14"/>
  </w:num>
  <w:num w:numId="17">
    <w:abstractNumId w:val="15"/>
  </w:num>
  <w:num w:numId="18">
    <w:abstractNumId w:val="18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9025C"/>
    <w:rsid w:val="003E484B"/>
    <w:rsid w:val="003F0D46"/>
    <w:rsid w:val="004227A6"/>
    <w:rsid w:val="00510A95"/>
    <w:rsid w:val="0060498E"/>
    <w:rsid w:val="00615D09"/>
    <w:rsid w:val="00650FA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9360C2"/>
    <w:rsid w:val="00946A08"/>
    <w:rsid w:val="00985FC7"/>
    <w:rsid w:val="0099363E"/>
    <w:rsid w:val="009A17ED"/>
    <w:rsid w:val="00A55FFA"/>
    <w:rsid w:val="00A972F0"/>
    <w:rsid w:val="00AE66B6"/>
    <w:rsid w:val="00B82AC4"/>
    <w:rsid w:val="00BE190C"/>
    <w:rsid w:val="00BE59C9"/>
    <w:rsid w:val="00C44E84"/>
    <w:rsid w:val="00CB4706"/>
    <w:rsid w:val="00DE1BC7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9</cp:revision>
  <dcterms:created xsi:type="dcterms:W3CDTF">2021-05-26T22:29:00Z</dcterms:created>
  <dcterms:modified xsi:type="dcterms:W3CDTF">2024-07-16T01:10:00Z</dcterms:modified>
</cp:coreProperties>
</file>